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4019" w14:textId="77777777" w:rsidR="00825263" w:rsidRPr="009A38BB" w:rsidRDefault="00825263" w:rsidP="00825263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rStyle w:val="Forte"/>
          <w:caps/>
          <w:color w:val="000000" w:themeColor="text1"/>
        </w:rPr>
      </w:pPr>
      <w:r w:rsidRPr="009A38BB">
        <w:rPr>
          <w:rStyle w:val="Forte"/>
          <w:caps/>
          <w:color w:val="000000" w:themeColor="text1"/>
        </w:rPr>
        <w:t xml:space="preserve">ANEXO </w:t>
      </w:r>
      <w:r>
        <w:rPr>
          <w:rStyle w:val="Forte"/>
          <w:caps/>
          <w:color w:val="000000" w:themeColor="text1"/>
        </w:rPr>
        <w:t>XV</w:t>
      </w:r>
    </w:p>
    <w:p w14:paraId="0D4A0BE0" w14:textId="77777777" w:rsidR="00825263" w:rsidRPr="009A38BB" w:rsidRDefault="00825263" w:rsidP="00825263">
      <w:pPr>
        <w:pStyle w:val="textocentralizadomaiusculas"/>
        <w:spacing w:before="120" w:beforeAutospacing="0" w:after="120" w:afterAutospacing="0" w:line="276" w:lineRule="auto"/>
        <w:ind w:left="284"/>
        <w:rPr>
          <w:rStyle w:val="Forte"/>
          <w:caps/>
          <w:color w:val="000000"/>
        </w:rPr>
      </w:pPr>
    </w:p>
    <w:p w14:paraId="6CB64F8A" w14:textId="77777777" w:rsidR="00825263" w:rsidRPr="009A38BB" w:rsidRDefault="00825263" w:rsidP="00825263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  <w:r w:rsidRPr="009A38BB">
        <w:rPr>
          <w:rStyle w:val="Forte"/>
          <w:caps/>
          <w:color w:val="000000"/>
        </w:rPr>
        <w:t>DECLARAÇÃO ÉTNICO-RACIAL</w:t>
      </w:r>
      <w:r>
        <w:rPr>
          <w:rStyle w:val="Forte"/>
          <w:caps/>
          <w:color w:val="000000"/>
        </w:rPr>
        <w:t xml:space="preserve"> INDÍGENA</w:t>
      </w:r>
    </w:p>
    <w:p w14:paraId="29163FB2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(Para agentes culturais concorrentes às cotas étnico-raciais – indígenas)</w:t>
      </w:r>
    </w:p>
    <w:p w14:paraId="55964C21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  <w:r w:rsidRPr="009A38BB">
        <w:rPr>
          <w:color w:val="000000"/>
        </w:rPr>
        <w:t> </w:t>
      </w:r>
    </w:p>
    <w:p w14:paraId="01F37E3C" w14:textId="77777777" w:rsidR="00825263" w:rsidRPr="009A38BB" w:rsidRDefault="00825263" w:rsidP="00825263">
      <w:pPr>
        <w:pStyle w:val="textojustificado"/>
        <w:spacing w:before="240" w:beforeAutospacing="0" w:after="24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Eu,  _____________________________________________________, CPF nº_______________________, RG nº ___________________, DECLARO para fins de participação no Edital das Artes de Paracuru 2026 que sou ______________________________________(informar se é INDIGENA.</w:t>
      </w:r>
    </w:p>
    <w:p w14:paraId="753E7B04" w14:textId="77777777" w:rsidR="00825263" w:rsidRPr="009A38BB" w:rsidRDefault="00825263" w:rsidP="00825263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90243A2" w14:textId="77777777" w:rsidR="00825263" w:rsidRPr="009A38BB" w:rsidRDefault="00825263" w:rsidP="00825263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 </w:t>
      </w:r>
    </w:p>
    <w:p w14:paraId="66E9A672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2CA3425A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0E352F7F" w14:textId="71F270E7" w:rsidR="00825263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7CE24E31" w14:textId="10DEACCF" w:rsidR="00825263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4998302E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</w:p>
    <w:p w14:paraId="296BC27A" w14:textId="77777777" w:rsidR="00825263" w:rsidRPr="009A38BB" w:rsidRDefault="00825263" w:rsidP="00825263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b/>
          <w:bCs/>
          <w:color w:val="000000"/>
        </w:rPr>
      </w:pPr>
      <w:r w:rsidRPr="009A38BB">
        <w:rPr>
          <w:b/>
          <w:bCs/>
          <w:color w:val="000000"/>
        </w:rPr>
        <w:t>ASSINATURA DO DECLARANTE</w:t>
      </w:r>
    </w:p>
    <w:p w14:paraId="2DF299F3" w14:textId="48BE01F8" w:rsidR="00194F03" w:rsidRPr="00904F6C" w:rsidRDefault="00194F03" w:rsidP="00904F6C">
      <w:pPr>
        <w:tabs>
          <w:tab w:val="left" w:pos="695"/>
        </w:tabs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194F03" w:rsidRPr="00904F6C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064" w14:textId="77777777" w:rsidR="00F105E3" w:rsidRDefault="00F105E3" w:rsidP="00471606">
      <w:pPr>
        <w:spacing w:after="0" w:line="240" w:lineRule="auto"/>
      </w:pPr>
      <w:r>
        <w:separator/>
      </w:r>
    </w:p>
  </w:endnote>
  <w:endnote w:type="continuationSeparator" w:id="0">
    <w:p w14:paraId="71E589C5" w14:textId="77777777" w:rsidR="00F105E3" w:rsidRDefault="00F105E3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6F95" w14:textId="77777777" w:rsidR="00F105E3" w:rsidRDefault="00F105E3" w:rsidP="00471606">
      <w:pPr>
        <w:spacing w:after="0" w:line="240" w:lineRule="auto"/>
      </w:pPr>
      <w:r>
        <w:separator/>
      </w:r>
    </w:p>
  </w:footnote>
  <w:footnote w:type="continuationSeparator" w:id="0">
    <w:p w14:paraId="65AF3A6A" w14:textId="77777777" w:rsidR="00F105E3" w:rsidRDefault="00F105E3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F105E3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6C55D1C7" w:rsidR="00471606" w:rsidRDefault="002D3C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35DB2AF" wp14:editId="0705A790">
          <wp:simplePos x="0" y="0"/>
          <wp:positionH relativeFrom="margin">
            <wp:posOffset>-341630</wp:posOffset>
          </wp:positionH>
          <wp:positionV relativeFrom="paragraph">
            <wp:posOffset>-218136</wp:posOffset>
          </wp:positionV>
          <wp:extent cx="1063588" cy="65722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58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18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F105E3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323B352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E67FA8"/>
    <w:multiLevelType w:val="hybridMultilevel"/>
    <w:tmpl w:val="7FD0D314"/>
    <w:lvl w:ilvl="0" w:tplc="72083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72335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E13D9"/>
    <w:rsid w:val="001F00F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31F"/>
    <w:rsid w:val="002739C7"/>
    <w:rsid w:val="00276195"/>
    <w:rsid w:val="002B0266"/>
    <w:rsid w:val="002B582D"/>
    <w:rsid w:val="002D3CF7"/>
    <w:rsid w:val="002E7BF2"/>
    <w:rsid w:val="002F319C"/>
    <w:rsid w:val="002F7B4D"/>
    <w:rsid w:val="00322189"/>
    <w:rsid w:val="00326713"/>
    <w:rsid w:val="00333946"/>
    <w:rsid w:val="00340C27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A3B88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25263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04F6C"/>
    <w:rsid w:val="00926DCC"/>
    <w:rsid w:val="00941163"/>
    <w:rsid w:val="00942469"/>
    <w:rsid w:val="009712A4"/>
    <w:rsid w:val="009B22C5"/>
    <w:rsid w:val="009F3FB0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3A1B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34369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15A3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C5621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05E3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6A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82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2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3</cp:revision>
  <cp:lastPrinted>2025-10-01T13:06:00Z</cp:lastPrinted>
  <dcterms:created xsi:type="dcterms:W3CDTF">2026-04-14T17:57:00Z</dcterms:created>
  <dcterms:modified xsi:type="dcterms:W3CDTF">2026-04-14T18:03:00Z</dcterms:modified>
</cp:coreProperties>
</file>